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236"/>
        <w:gridCol w:w="517"/>
        <w:gridCol w:w="325"/>
        <w:gridCol w:w="449"/>
        <w:gridCol w:w="99"/>
        <w:gridCol w:w="656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0425C8D6" w:rsidR="002C56F6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UẦN HỌC THỨ 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  <w:r w:rsidR="00E912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27CBE840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: </w:t>
            </w:r>
            <w:r w:rsidR="00E912C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C47D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gày: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</w:t>
            </w:r>
            <w:r w:rsidR="00E912C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7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5A3C7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2F5B4C">
        <w:trPr>
          <w:gridAfter w:val="2"/>
          <w:wAfter w:w="755" w:type="dxa"/>
          <w:trHeight w:val="62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ngày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oặc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</w:t>
            </w:r>
            <w:proofErr w:type="spellEnd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giảng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ùng</w:t>
            </w:r>
            <w:proofErr w:type="spellEnd"/>
          </w:p>
        </w:tc>
      </w:tr>
      <w:tr w:rsidR="00424F9B" w:rsidRPr="00A96173" w14:paraId="1B80F106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0EACA576" w:rsidR="00424F9B" w:rsidRPr="00C47DDB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E912C3">
              <w:rPr>
                <w:rFonts w:ascii="Times New Roman" w:hAnsi="Times New Roman"/>
                <w:color w:val="000000"/>
                <w:lang w:val="en-US" w:eastAsia="en-US"/>
              </w:rPr>
              <w:t>13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C47DDB"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02C00EA3" w:rsidR="00424F9B" w:rsidRPr="00AB2C84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DC</w:t>
            </w:r>
            <w:r w:rsidRPr="00AB2C8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="00657138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BA61DB" w:rsidRPr="00AB2C84">
              <w:rPr>
                <w:rFonts w:ascii="Times New Roman" w:hAnsi="Times New Roman"/>
                <w:sz w:val="22"/>
                <w:szCs w:val="22"/>
              </w:rPr>
              <w:t>Mừng Đảng mừng xuâ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424F9B" w:rsidRPr="00A9617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24F9B" w:rsidRPr="00A96173" w14:paraId="12B266F0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07222FF8" w:rsidR="00424F9B" w:rsidRPr="00B947F5" w:rsidRDefault="00AD09F4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DBD" w14:textId="24FF5351" w:rsidR="00424F9B" w:rsidRPr="00A96173" w:rsidRDefault="00E912C3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</w:rPr>
              <w:t>Lập làng giữ biể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424F9B" w:rsidRPr="00A9617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A96173" w14:paraId="4A9859C3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4BF692EF" w:rsidR="00424F9B" w:rsidRPr="00B947F5" w:rsidRDefault="002F5B4C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0B6C8594" w:rsidR="00424F9B" w:rsidRPr="00A96173" w:rsidRDefault="00197B1C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sz w:val="22"/>
                <w:szCs w:val="22"/>
              </w:rPr>
              <w:t>Luyện tập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424F9B" w:rsidRPr="00A9617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A96173" w14:paraId="4919C324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50C63730" w:rsidR="00424F9B" w:rsidRPr="003F3E26" w:rsidRDefault="00AD09F4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3FF719FB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5C17" w14:textId="696AF7B7" w:rsidR="00424F9B" w:rsidRPr="00A96173" w:rsidRDefault="00AD09F4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sz w:val="22"/>
                <w:szCs w:val="22"/>
                <w:lang w:val="en-US"/>
              </w:rPr>
              <w:t>Ủ</w:t>
            </w:r>
            <w:r w:rsidRPr="00A96173">
              <w:rPr>
                <w:rFonts w:ascii="Times New Roman" w:hAnsi="Times New Roman"/>
                <w:sz w:val="22"/>
                <w:szCs w:val="22"/>
              </w:rPr>
              <w:t xml:space="preserve">y ban nhân dân xã, phường em (tiết </w:t>
            </w:r>
            <w:r w:rsidR="00197B1C" w:rsidRPr="00A96173">
              <w:rPr>
                <w:rFonts w:ascii="Times New Roman" w:hAnsi="Times New Roman"/>
                <w:sz w:val="22"/>
                <w:szCs w:val="22"/>
                <w:lang w:val="en-US"/>
              </w:rPr>
              <w:t>2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77777777" w:rsidR="00424F9B" w:rsidRPr="00A9617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</w:tr>
      <w:tr w:rsidR="00AB2C84" w:rsidRPr="00A96173" w14:paraId="171733AC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AB2C84" w:rsidRPr="00447C4C" w:rsidRDefault="00AB2C84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71D5FE6A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9242D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AB2C84" w:rsidRPr="003E564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584426AF" w:rsidR="00AB2C84" w:rsidRPr="00A96173" w:rsidRDefault="00AB2C84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</w:rPr>
              <w:t>Ông Nguyễn Khoa Đă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AB2C84" w:rsidRPr="00A96173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AB2C84" w:rsidRPr="00A96173" w14:paraId="2FF1778A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AB2C84" w:rsidRPr="00447C4C" w:rsidRDefault="00AB2C84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AB2C84" w:rsidRPr="003B4A70" w:rsidRDefault="00AB2C84" w:rsidP="00AB2C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7E02" w14:textId="19B78E2A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9242D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170AC1AD" w:rsidR="00AB2C84" w:rsidRPr="003E564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50AE" w14:textId="2C056575" w:rsidR="00AB2C84" w:rsidRPr="00A96173" w:rsidRDefault="00AB2C84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sz w:val="22"/>
                <w:szCs w:val="22"/>
              </w:rPr>
              <w:t>Bến tre đồng khở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2CDBD47A" w:rsidR="00AB2C84" w:rsidRPr="00A96173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DD2779" w:rsidRPr="00A96173" w14:paraId="2038783E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DD2779" w:rsidRPr="00447C4C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DD2779" w:rsidRPr="003B4A70" w:rsidRDefault="00DD2779" w:rsidP="00DD277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F13A" w14:textId="05E95CBF" w:rsidR="00DD2779" w:rsidRPr="00B947F5" w:rsidRDefault="002F5B4C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289D" w14:textId="3A237296" w:rsidR="00DD2779" w:rsidRPr="003E5640" w:rsidRDefault="00DD2779" w:rsidP="00DD2779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Thể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1A79" w14:textId="20F23CF9" w:rsidR="00DD2779" w:rsidRPr="00A96173" w:rsidRDefault="00A96173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hảy dây – Phối hợp mang vác - Trò chơi: “Trồng nụ, trồng hoa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582" w14:textId="77777777" w:rsidR="00DD2779" w:rsidRPr="00A96173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DD2779" w:rsidRPr="00A96173" w14:paraId="32A024FF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DD2779" w:rsidRPr="00447C4C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DD2779" w:rsidRPr="003B4A70" w:rsidRDefault="00DD2779" w:rsidP="00DD277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F47" w14:textId="0C5D38A9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5307" w14:textId="1123FA0F" w:rsidR="00DD2779" w:rsidRPr="003E564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464" w14:textId="7D3C86A8" w:rsidR="00DD2779" w:rsidRPr="00A96173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2B9" w14:textId="172C6675" w:rsidR="00DD2779" w:rsidRPr="00A96173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DD2779" w:rsidRPr="00A96173" w14:paraId="190323DF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75F15C91" w:rsidR="00DD2779" w:rsidRPr="00C47DDB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E912C3">
              <w:rPr>
                <w:rFonts w:ascii="Times New Roman" w:hAnsi="Times New Roman"/>
                <w:color w:val="000000"/>
                <w:lang w:val="en-US" w:eastAsia="en-US"/>
              </w:rPr>
              <w:t>14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2D3FAD6C" w:rsidR="00DD2779" w:rsidRPr="000B2983" w:rsidRDefault="00AD09F4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DD2779" w:rsidRPr="003E564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05E91837" w:rsidR="00DD2779" w:rsidRPr="00BA61DB" w:rsidRDefault="00E912C3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</w:rPr>
              <w:t>Nối các vế câu ghép bằng quan hệ từ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DD2779" w:rsidRPr="00A96173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DD2779" w:rsidRPr="00A96173" w14:paraId="17720061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DD2779" w:rsidRPr="00447C4C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DD2779" w:rsidRPr="003B4A70" w:rsidRDefault="00DD2779" w:rsidP="00DD277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898" w14:textId="60144B4C" w:rsidR="00DD2779" w:rsidRPr="00B947F5" w:rsidRDefault="002F5B4C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0603CAD5" w:rsidR="00DD2779" w:rsidRPr="003E564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13AF" w14:textId="76BEC5DD" w:rsidR="00DD2779" w:rsidRPr="00BA61DB" w:rsidRDefault="00AB2C84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TXQ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và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TTP</w:t>
            </w:r>
            <w:r w:rsidR="00197B1C" w:rsidRPr="00BA61DB">
              <w:rPr>
                <w:rFonts w:ascii="Times New Roman" w:hAnsi="Times New Roman"/>
                <w:sz w:val="22"/>
                <w:szCs w:val="22"/>
              </w:rPr>
              <w:t xml:space="preserve"> của hình lập phươ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31F3153F" w:rsidR="00DD2779" w:rsidRPr="00A96173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KT</w:t>
            </w:r>
          </w:p>
        </w:tc>
      </w:tr>
      <w:tr w:rsidR="00C8135D" w:rsidRPr="00A96173" w14:paraId="44AA8664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53D" w14:textId="6F9AF32B" w:rsidR="00C8135D" w:rsidRPr="00B947F5" w:rsidRDefault="002F5B4C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718" w14:textId="55152D2D" w:rsidR="00C8135D" w:rsidRPr="003E5640" w:rsidRDefault="00C8135D" w:rsidP="00C8135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976C8" w14:textId="06A56B58" w:rsidR="00C8135D" w:rsidRPr="00BA61DB" w:rsidRDefault="00A96173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3: </w:t>
            </w:r>
            <w:r w:rsidRPr="00BA61D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do you do in your free time? </w:t>
            </w:r>
            <w:r w:rsidRPr="00BA61D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9FF0" w14:textId="77777777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C8135D" w:rsidRPr="00A96173" w14:paraId="0AE7B5E7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DC41" w14:textId="226C3DF1" w:rsidR="00C8135D" w:rsidRPr="00B947F5" w:rsidRDefault="002F5B4C" w:rsidP="00C8135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297" w14:textId="5BEF17DE" w:rsidR="00C8135D" w:rsidRPr="003E5640" w:rsidRDefault="00C8135D" w:rsidP="00C8135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70B0" w14:textId="3A1F6422" w:rsidR="00C8135D" w:rsidRPr="00BA61DB" w:rsidRDefault="00A96173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>Windown Movie Maker 2.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F4DD" w14:textId="3176C997" w:rsidR="00C8135D" w:rsidRPr="00A96173" w:rsidRDefault="00737206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C8135D" w:rsidRPr="00A96173" w14:paraId="61CA18E9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EBA1" w14:textId="318665AB" w:rsidR="00C8135D" w:rsidRPr="00B947F5" w:rsidRDefault="002F5B4C" w:rsidP="00C8135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5057" w14:textId="3186A55F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CCB4" w14:textId="4AD2B449" w:rsidR="00C8135D" w:rsidRPr="00BA61DB" w:rsidRDefault="00197B1C" w:rsidP="00C8135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>Lắp mạch điện đơn giản (tiếp theo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0F3" w14:textId="77777777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C8135D" w:rsidRPr="00A96173" w14:paraId="2A0E7E8F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1A717E35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5F8CD00E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45133E89" w:rsidR="00C8135D" w:rsidRPr="00BA61DB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200480E5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C8135D" w:rsidRPr="00A96173" w14:paraId="0BA22282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B824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09BB" w14:textId="541F3EF5" w:rsidR="00C8135D" w:rsidRPr="003E5640" w:rsidRDefault="00C8135D" w:rsidP="00C8135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1DCE" w14:textId="77777777" w:rsidR="00C8135D" w:rsidRPr="00BA61DB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ong ngữ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DA1" w14:textId="77777777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8135D" w:rsidRPr="00A96173" w14:paraId="7BABB3CA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14C" w14:textId="6D527874" w:rsidR="00C8135D" w:rsidRPr="00D058BA" w:rsidRDefault="00AB2C84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9AB" w14:textId="36FEAC97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E3A3" w14:textId="4EB1EA04" w:rsidR="00C8135D" w:rsidRPr="00BA61DB" w:rsidRDefault="00197B1C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>Lắp xe cần cẩu (tiết 1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16C" w14:textId="77777777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C8135D" w:rsidRPr="00A96173" w14:paraId="0EB82838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5E248968" w:rsidR="00C8135D" w:rsidRPr="00C47DDB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E912C3">
              <w:rPr>
                <w:rFonts w:ascii="Times New Roman" w:hAnsi="Times New Roman"/>
                <w:color w:val="000000"/>
                <w:lang w:val="en-US" w:eastAsia="en-US"/>
              </w:rPr>
              <w:t>15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6F4" w14:textId="222FA873" w:rsidR="00C8135D" w:rsidRPr="006655D3" w:rsidRDefault="00AD09F4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3E6" w14:textId="405D3041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3906" w14:textId="20CDB8E5" w:rsidR="00C8135D" w:rsidRPr="00BA61DB" w:rsidRDefault="00E912C3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</w:rPr>
              <w:t>Cao Bằ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6F" w14:textId="77777777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Tranh, bphụ</w:t>
            </w:r>
          </w:p>
        </w:tc>
      </w:tr>
      <w:tr w:rsidR="00C8135D" w:rsidRPr="00A96173" w14:paraId="7C9D67D1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E6E" w14:textId="475E8DB4" w:rsidR="00C8135D" w:rsidRPr="00B947F5" w:rsidRDefault="002F5B4C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4BBB" w14:textId="6FA5DDD9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07F" w14:textId="179FBA7B" w:rsidR="00C8135D" w:rsidRPr="00BA61DB" w:rsidRDefault="00E36989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uyện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0A0" w14:textId="77777777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C8135D" w:rsidRPr="00A96173" w14:paraId="66346115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72D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66D4" w14:textId="3B65D047" w:rsidR="00C8135D" w:rsidRPr="003E5640" w:rsidRDefault="00C8135D" w:rsidP="00C8135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ĐSTV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7F72" w14:textId="49D722EC" w:rsidR="00C8135D" w:rsidRPr="00BA61DB" w:rsidRDefault="00BA61DB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eastAsia="Arial" w:hAnsi="Times New Roman"/>
                <w:sz w:val="22"/>
                <w:szCs w:val="22"/>
              </w:rPr>
              <w:t xml:space="preserve">Giới thiệu &amp; đọc sách: </w:t>
            </w:r>
            <w:r w:rsidRPr="00BA61DB">
              <w:rPr>
                <w:rFonts w:ascii="Times New Roman" w:hAnsi="Times New Roman"/>
                <w:b/>
                <w:i/>
                <w:sz w:val="22"/>
                <w:szCs w:val="22"/>
              </w:rPr>
              <w:t>“ Những năm tháng kháng chiế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D9B" w14:textId="77777777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ruyện</w:t>
            </w:r>
          </w:p>
        </w:tc>
      </w:tr>
      <w:tr w:rsidR="00C8135D" w:rsidRPr="00A96173" w14:paraId="21138A5C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5951" w14:textId="6DA214AE" w:rsidR="00C8135D" w:rsidRPr="00B947F5" w:rsidRDefault="00AD09F4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4D9E" w14:textId="6BD8BBBD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9465" w14:textId="2154BA0C" w:rsidR="00C8135D" w:rsidRPr="00BA61DB" w:rsidRDefault="00E912C3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</w:rPr>
              <w:t>Ôn tập văn kể chuyệ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30B" w14:textId="79F42E0F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KT</w:t>
            </w:r>
          </w:p>
        </w:tc>
      </w:tr>
      <w:tr w:rsidR="00C8135D" w:rsidRPr="00A96173" w14:paraId="2933DCCE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7C1" w14:textId="35309483" w:rsidR="00C8135D" w:rsidRPr="00AB2C84" w:rsidRDefault="00AB2C84" w:rsidP="00C813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9BB" w14:textId="4C914FE5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í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165" w14:textId="1C16D19E" w:rsidR="00C8135D" w:rsidRPr="00BA61DB" w:rsidRDefault="00197B1C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>Châu Âu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2AC" w14:textId="2289B555" w:rsidR="00C8135D" w:rsidRPr="00A96173" w:rsidRDefault="00737206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C8135D" w:rsidRPr="00A96173" w14:paraId="47D56E26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A14" w14:textId="5F10BB38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EB4" w14:textId="3C023EB8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D7F" w14:textId="01C2C59A" w:rsidR="00C8135D" w:rsidRPr="00BA61DB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F96" w14:textId="6EF5998D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C8135D" w:rsidRPr="00A96173" w14:paraId="0B03287D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6CAD" w14:textId="6A635A80" w:rsidR="00C8135D" w:rsidRPr="006655D3" w:rsidRDefault="002F5B4C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32F" w14:textId="0EE7AB75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D9A" w14:textId="075787F5" w:rsidR="00C8135D" w:rsidRPr="00BA61DB" w:rsidRDefault="00A96173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>Windown Movie Maker 2.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A62" w14:textId="77777777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C8135D" w:rsidRPr="00A96173" w14:paraId="61581AE1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4AC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928" w14:textId="422B76D7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919" w14:textId="77777777" w:rsidR="00C8135D" w:rsidRPr="00BA61DB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768" w14:textId="77777777" w:rsidR="00C8135D" w:rsidRPr="00A9617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7206" w:rsidRPr="00A96173" w14:paraId="0865648E" w14:textId="77777777" w:rsidTr="002F5B4C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2F31C0B0" w:rsidR="00737206" w:rsidRPr="005A3C7A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E912C3">
              <w:rPr>
                <w:rFonts w:ascii="Times New Roman" w:hAnsi="Times New Roman"/>
                <w:color w:val="000000"/>
                <w:lang w:val="en-US" w:eastAsia="en-US"/>
              </w:rPr>
              <w:t>16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14D0" w14:textId="43FDAC9D" w:rsidR="00737206" w:rsidRPr="000B2983" w:rsidRDefault="002F5B4C" w:rsidP="0073720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40C3D808" w:rsidR="00737206" w:rsidRPr="003E5640" w:rsidRDefault="00737206" w:rsidP="007372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Thể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520B" w14:textId="22592FEF" w:rsidR="00737206" w:rsidRPr="00BA61DB" w:rsidRDefault="00A96173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hảy dây – di chuyển tung và bắt bóng.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6B50453A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737206" w:rsidRPr="00A96173" w14:paraId="439B19CA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4C78" w14:textId="5D658825" w:rsidR="00737206" w:rsidRPr="003B4A70" w:rsidRDefault="00AD09F4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1EA71548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D9D" w14:textId="2F306B34" w:rsidR="00737206" w:rsidRPr="00BA61DB" w:rsidRDefault="00E912C3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</w:rPr>
              <w:t>Nối các vế câu ghép bằng quan hệ từ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017CAAE6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737206" w:rsidRPr="00A96173" w14:paraId="0FC68B3C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E56" w14:textId="51DF6FCD" w:rsidR="00737206" w:rsidRPr="003B4A70" w:rsidRDefault="00AB2C84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0AFF4412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149C0C67" w:rsidR="00737206" w:rsidRPr="00BA61DB" w:rsidRDefault="00A96173" w:rsidP="00737206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proofErr w:type="spellStart"/>
            <w:r w:rsidRPr="00BA61D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Giới</w:t>
            </w:r>
            <w:proofErr w:type="spellEnd"/>
            <w:r w:rsidRPr="00BA61D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thiệu</w:t>
            </w:r>
            <w:proofErr w:type="spellEnd"/>
            <w:r w:rsidRPr="00BA61D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và</w:t>
            </w:r>
            <w:proofErr w:type="spellEnd"/>
            <w:r w:rsidRPr="00BA61D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trưng</w:t>
            </w:r>
            <w:proofErr w:type="spellEnd"/>
            <w:r w:rsidRPr="00BA61D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bày</w:t>
            </w:r>
            <w:proofErr w:type="spellEnd"/>
            <w:r w:rsidRPr="00BA61D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ản</w:t>
            </w:r>
            <w:proofErr w:type="spellEnd"/>
            <w:r w:rsidRPr="00BA61D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hẩm</w:t>
            </w:r>
            <w:proofErr w:type="spellEnd"/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26B4F187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737206" w:rsidRPr="00A96173" w14:paraId="02BEEDF8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64FF" w14:textId="70EC31E8" w:rsidR="00737206" w:rsidRPr="003B4A70" w:rsidRDefault="002F5B4C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0EE8006B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40C26264" w:rsidR="00737206" w:rsidRPr="00BA61DB" w:rsidRDefault="00197B1C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>Luyện tập chu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06A295D3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737206" w:rsidRPr="00A96173" w14:paraId="0000947C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D96B" w14:textId="7F44E7E1" w:rsidR="00737206" w:rsidRPr="003B4A70" w:rsidRDefault="00AB2C84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35696AB2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ính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35C30DE4" w:rsidR="00737206" w:rsidRPr="00BA61DB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Nghe - viết: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E912C3" w:rsidRPr="00BA61DB">
              <w:rPr>
                <w:rFonts w:ascii="Times New Roman" w:hAnsi="Times New Roman"/>
                <w:color w:val="000000"/>
                <w:sz w:val="22"/>
                <w:szCs w:val="22"/>
              </w:rPr>
              <w:t>Hà Nộ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265A6D19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737206" w:rsidRPr="00A96173" w14:paraId="0E7A317B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66B93D32" w:rsidR="00737206" w:rsidRPr="00BA61DB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76182511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  <w:proofErr w:type="gramEnd"/>
          </w:p>
        </w:tc>
      </w:tr>
      <w:tr w:rsidR="00737206" w:rsidRPr="00A96173" w14:paraId="16C07FC6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48FD" w14:textId="0D90798B" w:rsidR="00737206" w:rsidRPr="003B4A70" w:rsidRDefault="00AB2C84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06C92112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5A7D0852" w:rsidR="00737206" w:rsidRPr="00BA61DB" w:rsidRDefault="00A96173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  <w:lang w:val="vi"/>
              </w:rPr>
              <w:t xml:space="preserve">Ôn bài hát </w:t>
            </w:r>
            <w:r w:rsidRPr="00BA61DB"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  <w:t>Tre ngà bên lăng Bác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17530297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  <w:proofErr w:type="spellEnd"/>
          </w:p>
        </w:tc>
      </w:tr>
      <w:tr w:rsidR="00737206" w:rsidRPr="00A96173" w14:paraId="4F5758DA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2C083FFC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F846" w14:textId="466A5C39" w:rsidR="00737206" w:rsidRPr="00BA61DB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ngữ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154AFEC6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7206" w:rsidRPr="00A96173" w14:paraId="42CE5ECF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3F8C2FEA" w:rsidR="00737206" w:rsidRPr="005A3C7A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E912C3">
              <w:rPr>
                <w:rFonts w:ascii="Times New Roman" w:hAnsi="Times New Roman"/>
                <w:color w:val="000000"/>
                <w:lang w:val="en-US" w:eastAsia="en-US"/>
              </w:rPr>
              <w:t>17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2B1A14D4" w:rsidR="00737206" w:rsidRPr="0028282D" w:rsidRDefault="00AD09F4" w:rsidP="007372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409C2609" w:rsidR="00737206" w:rsidRPr="00BA61DB" w:rsidRDefault="00E912C3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</w:rPr>
              <w:t>Kể chuyện (Kiểm tra viết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470570F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7206" w:rsidRPr="00A96173" w14:paraId="615B2BB2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4C7774EB" w:rsidR="00737206" w:rsidRPr="003B4A70" w:rsidRDefault="002F5B4C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026A2203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0F4A" w14:textId="7A6FCBC6" w:rsidR="00737206" w:rsidRPr="00BA61DB" w:rsidRDefault="00197B1C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>Thể tích của một hình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350BB4BE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7206" w:rsidRPr="00A96173" w14:paraId="5914859E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65F7B958" w:rsidR="00737206" w:rsidRPr="003B4A70" w:rsidRDefault="00AD09F4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0B1F6714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ọc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BE71" w14:textId="65F5F324" w:rsidR="00737206" w:rsidRPr="00BA61DB" w:rsidRDefault="00197B1C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>An toàn và tránh lãng phí khi sử dụng điện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3FF40126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737206" w:rsidRPr="00A96173" w14:paraId="0F654AF5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30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C77" w14:textId="1C43AEE0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F75" w14:textId="35195ACF" w:rsidR="00737206" w:rsidRPr="00BA61DB" w:rsidRDefault="00E36989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TTNTT: </w:t>
            </w:r>
            <w:r w:rsidR="00AB2C84">
              <w:rPr>
                <w:rFonts w:ascii="Times New Roman" w:hAnsi="Times New Roman"/>
                <w:sz w:val="22"/>
                <w:szCs w:val="22"/>
                <w:lang w:val="en-US"/>
              </w:rPr>
              <w:t>PT</w:t>
            </w:r>
            <w:r w:rsidR="00BA61DB" w:rsidRPr="00BA61DB">
              <w:rPr>
                <w:rFonts w:ascii="Times New Roman" w:hAnsi="Times New Roman"/>
                <w:sz w:val="22"/>
                <w:szCs w:val="22"/>
              </w:rPr>
              <w:t>TNTT do các trò chơi nguy hiểm.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741" w14:textId="77777777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737206" w:rsidRPr="00A96173" w14:paraId="3AD787AC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510" w14:textId="788AE42B" w:rsidR="00737206" w:rsidRPr="006655D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0F4" w14:textId="582E7B02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67D3" w14:textId="398E3174" w:rsidR="00737206" w:rsidRPr="00BA61DB" w:rsidRDefault="00A96173" w:rsidP="00737206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3: </w:t>
            </w:r>
            <w:r w:rsidRPr="00BA61D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do you do in your free time? </w:t>
            </w:r>
            <w:r w:rsidRPr="00BA61D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</w:t>
            </w:r>
            <w:r w:rsidRPr="00BA61DB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28E" w14:textId="77777777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737206" w:rsidRPr="00A96173" w14:paraId="1DEFA576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345C730A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B099" w14:textId="77777777" w:rsidR="00737206" w:rsidRPr="00BA61DB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ành bài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77777777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  <w:proofErr w:type="gramEnd"/>
          </w:p>
        </w:tc>
      </w:tr>
      <w:tr w:rsidR="00737206" w:rsidRPr="00A96173" w14:paraId="40A7488F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0A44B089" w:rsidR="00737206" w:rsidRPr="00BA61DB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proofErr w:type="spellEnd"/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 w:rsidR="002F5B4C"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– HĐ</w:t>
            </w:r>
            <w:r w:rsid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i</w:t>
            </w:r>
            <w:proofErr w:type="spellEnd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ùng</w:t>
            </w:r>
            <w:proofErr w:type="spellEnd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iện</w:t>
            </w:r>
            <w:proofErr w:type="spellEnd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về</w:t>
            </w:r>
            <w:proofErr w:type="spellEnd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ủ</w:t>
            </w:r>
            <w:proofErr w:type="spellEnd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B2C84" w:rsidRPr="00AB2C84">
              <w:rPr>
                <w:rFonts w:ascii="Times New Roman" w:hAnsi="Times New Roman" w:hint="eastAsia"/>
                <w:color w:val="000000"/>
                <w:sz w:val="22"/>
                <w:szCs w:val="22"/>
                <w:lang w:val="en-US" w:eastAsia="en-US"/>
              </w:rPr>
              <w:t>đ</w:t>
            </w:r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ề</w:t>
            </w:r>
            <w:proofErr w:type="spellEnd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: “</w:t>
            </w:r>
            <w:proofErr w:type="spellStart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Việt</w:t>
            </w:r>
            <w:proofErr w:type="spellEnd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Nam – </w:t>
            </w:r>
            <w:proofErr w:type="spellStart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ổ</w:t>
            </w:r>
            <w:proofErr w:type="spellEnd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quốc</w:t>
            </w:r>
            <w:proofErr w:type="spellEnd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em</w:t>
            </w:r>
            <w:proofErr w:type="spellEnd"/>
            <w:r w:rsidR="00AB2C84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737206" w:rsidRPr="00A96173" w14:paraId="454C3B30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737206" w:rsidRPr="00447C4C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737206" w:rsidRPr="00447C4C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737206" w:rsidRPr="00680DD2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737206" w:rsidRPr="00BA61DB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737206" w:rsidRPr="00A9617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proofErr w:type="spellEnd"/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dụng :</w:t>
            </w:r>
            <w:proofErr w:type="gramEnd"/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2</w:t>
            </w:r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737206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737206" w:rsidRPr="00447C4C" w:rsidRDefault="00737206" w:rsidP="007372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xét</w:t>
            </w:r>
            <w:proofErr w:type="spellEnd"/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5CA93839" w:rsidR="00737206" w:rsidRPr="00AD09F4" w:rsidRDefault="00737206" w:rsidP="0073720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Giang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Biên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="00B4218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2</w:t>
            </w:r>
            <w:r w:rsidR="001B5152"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háng</w:t>
            </w:r>
            <w:proofErr w:type="spellEnd"/>
            <w:proofErr w:type="gram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1B5152"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B4218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ăm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202</w:t>
            </w:r>
            <w:r w:rsidR="001B5152"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737206" w:rsidRPr="00447C4C" w14:paraId="0744EB1F" w14:textId="77777777" w:rsidTr="002F5B4C">
        <w:trPr>
          <w:gridAfter w:val="1"/>
          <w:wAfter w:w="656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737206" w:rsidRDefault="00737206" w:rsidP="0073720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737206" w:rsidRDefault="00737206" w:rsidP="007372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737206" w:rsidRDefault="00737206" w:rsidP="0073720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737206" w:rsidRPr="00F36664" w:rsidRDefault="00737206" w:rsidP="0073720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Thuỷ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737206" w:rsidRDefault="00737206" w:rsidP="007372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737206" w:rsidRDefault="00737206" w:rsidP="007372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737206" w:rsidRDefault="00737206" w:rsidP="007372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737206" w:rsidRPr="00447C4C" w:rsidRDefault="00737206" w:rsidP="0073720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737206" w:rsidRPr="00447C4C" w:rsidRDefault="00737206" w:rsidP="00737206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9FCC1D9" w14:textId="77777777" w:rsidR="002C56F6" w:rsidRDefault="002C56F6" w:rsidP="002C56F6">
      <w:pPr>
        <w:spacing w:beforeLines="50" w:before="120" w:afterLines="50" w:after="120"/>
        <w:ind w:left="36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p w14:paraId="70A5ADDF" w14:textId="77777777" w:rsidR="00A0187A" w:rsidRDefault="00A0187A"/>
    <w:sectPr w:rsidR="00A0187A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82E72"/>
    <w:rsid w:val="000B2983"/>
    <w:rsid w:val="000B7F2B"/>
    <w:rsid w:val="000D2344"/>
    <w:rsid w:val="00197B1C"/>
    <w:rsid w:val="001B5152"/>
    <w:rsid w:val="0025164E"/>
    <w:rsid w:val="0028282D"/>
    <w:rsid w:val="002C56F6"/>
    <w:rsid w:val="002F5B4C"/>
    <w:rsid w:val="003A3754"/>
    <w:rsid w:val="003E5640"/>
    <w:rsid w:val="003F3E26"/>
    <w:rsid w:val="003F7944"/>
    <w:rsid w:val="0042353B"/>
    <w:rsid w:val="00424F9B"/>
    <w:rsid w:val="004D1E76"/>
    <w:rsid w:val="004D762C"/>
    <w:rsid w:val="004E5CFD"/>
    <w:rsid w:val="005A3C7A"/>
    <w:rsid w:val="005B3CDB"/>
    <w:rsid w:val="00657138"/>
    <w:rsid w:val="006655D3"/>
    <w:rsid w:val="006C34C1"/>
    <w:rsid w:val="00737206"/>
    <w:rsid w:val="007D182E"/>
    <w:rsid w:val="0081117A"/>
    <w:rsid w:val="00813433"/>
    <w:rsid w:val="00824272"/>
    <w:rsid w:val="00826DB8"/>
    <w:rsid w:val="00927581"/>
    <w:rsid w:val="009449F1"/>
    <w:rsid w:val="00984C7B"/>
    <w:rsid w:val="009C3B5E"/>
    <w:rsid w:val="00A0187A"/>
    <w:rsid w:val="00A16613"/>
    <w:rsid w:val="00A53D9E"/>
    <w:rsid w:val="00A96173"/>
    <w:rsid w:val="00AB2C84"/>
    <w:rsid w:val="00AD0918"/>
    <w:rsid w:val="00AD09F4"/>
    <w:rsid w:val="00B309FC"/>
    <w:rsid w:val="00B30E05"/>
    <w:rsid w:val="00B31C34"/>
    <w:rsid w:val="00B4218C"/>
    <w:rsid w:val="00B947F5"/>
    <w:rsid w:val="00BA61DB"/>
    <w:rsid w:val="00BB764A"/>
    <w:rsid w:val="00BC096C"/>
    <w:rsid w:val="00C47DDB"/>
    <w:rsid w:val="00C70D6C"/>
    <w:rsid w:val="00C8135D"/>
    <w:rsid w:val="00CC3526"/>
    <w:rsid w:val="00CC5B4F"/>
    <w:rsid w:val="00D058BA"/>
    <w:rsid w:val="00D6492B"/>
    <w:rsid w:val="00DC3FDA"/>
    <w:rsid w:val="00DD2779"/>
    <w:rsid w:val="00DE6457"/>
    <w:rsid w:val="00E36989"/>
    <w:rsid w:val="00E4049D"/>
    <w:rsid w:val="00E40C9F"/>
    <w:rsid w:val="00E76D1C"/>
    <w:rsid w:val="00E912C3"/>
    <w:rsid w:val="00ED3582"/>
    <w:rsid w:val="00ED6377"/>
    <w:rsid w:val="00F03729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6F6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nhThangPC.VN</cp:lastModifiedBy>
  <cp:revision>52</cp:revision>
  <cp:lastPrinted>2022-12-09T04:50:00Z</cp:lastPrinted>
  <dcterms:created xsi:type="dcterms:W3CDTF">2022-10-19T01:25:00Z</dcterms:created>
  <dcterms:modified xsi:type="dcterms:W3CDTF">2023-02-08T05:35:00Z</dcterms:modified>
</cp:coreProperties>
</file>